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2D26673" w:rsidR="00EB2CB7" w:rsidRDefault="00BC6BB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existe ninguna razón para tener una computadora en la casa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191DFF06" w:rsidR="00EB2CB7" w:rsidRDefault="00BC6BB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l hombre nunca llegara a la luna sin importar los avances científicos que </w:t>
      </w:r>
      <w:r w:rsidR="005B1B62">
        <w:rPr>
          <w:rFonts w:ascii="Verdana" w:hAnsi="Verdana" w:cstheme="minorHAnsi"/>
          <w:lang w:val="es-CO"/>
        </w:rPr>
        <w:t>haya en el futuro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2B2372F" w:rsidR="00EB2CB7" w:rsidRPr="00EB2CB7" w:rsidRDefault="005B1B6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s aviones son juguetes muy interesantes, pero no tienen ningún valor militar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7DBF5AD" w14:textId="77777777" w:rsidR="005B1B62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95161C3" w14:textId="77777777" w:rsidR="005B1B62" w:rsidRDefault="005B1B6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C6CE9C7" w:rsidR="00EB2CB7" w:rsidRDefault="005B1B62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ara </w:t>
      </w:r>
      <w:proofErr w:type="spellStart"/>
      <w:r>
        <w:rPr>
          <w:rFonts w:ascii="Verdana" w:hAnsi="Verdana" w:cstheme="minorHAnsi"/>
          <w:lang w:val="es-CO"/>
        </w:rPr>
        <w:t>mi</w:t>
      </w:r>
      <w:proofErr w:type="spellEnd"/>
      <w:r>
        <w:rPr>
          <w:rFonts w:ascii="Verdana" w:hAnsi="Verdana" w:cstheme="minorHAnsi"/>
          <w:lang w:val="es-CO"/>
        </w:rPr>
        <w:t xml:space="preserve"> un paradigma es como un ejemplo o modelo de algo es una forma</w:t>
      </w:r>
    </w:p>
    <w:p w14:paraId="0D29D16E" w14:textId="4F5125DE" w:rsidR="00EB2CB7" w:rsidRDefault="005B1B62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Que veamos algo nuestro punto de vista marco de </w:t>
      </w:r>
      <w:proofErr w:type="gramStart"/>
      <w:r>
        <w:rPr>
          <w:rFonts w:ascii="Verdana" w:hAnsi="Verdana" w:cstheme="minorHAnsi"/>
          <w:lang w:val="es-CO"/>
        </w:rPr>
        <w:t>referencia .</w:t>
      </w:r>
      <w:proofErr w:type="gramEnd"/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2BA991AB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6312656F" w:rsidR="009F2AA1" w:rsidRDefault="004D4EA6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</w:t>
            </w:r>
            <w:r w:rsidR="004C3D38">
              <w:rPr>
                <w:rFonts w:ascii="Verdana" w:hAnsi="Verdana" w:cstheme="minorHAnsi"/>
                <w:lang w:val="es-CO"/>
              </w:rPr>
              <w:t>7</w:t>
            </w:r>
          </w:p>
        </w:tc>
        <w:tc>
          <w:tcPr>
            <w:tcW w:w="3321" w:type="dxa"/>
          </w:tcPr>
          <w:p w14:paraId="62335CA7" w14:textId="5B4538CB" w:rsidR="009F2AA1" w:rsidRDefault="004C3D38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5328928A" w:rsidR="009F2AA1" w:rsidRPr="004D4EA6" w:rsidRDefault="004D4EA6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por que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se ve es que muy linda y tienes muchos estilos modernos </w:t>
            </w:r>
          </w:p>
        </w:tc>
        <w:tc>
          <w:tcPr>
            <w:tcW w:w="3321" w:type="dxa"/>
          </w:tcPr>
          <w:p w14:paraId="44B1B73D" w14:textId="7AC4BDC7" w:rsidR="009F2AA1" w:rsidRDefault="004D4EA6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Por que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se ve que tiene estilo de mujer adulta con mucho estilo elegancia porte muy lindo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1BEC7C31" w:rsidR="009F2AA1" w:rsidRDefault="004D4EA6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14:paraId="5B01CA57" w14:textId="262F4997" w:rsidR="009F2AA1" w:rsidRDefault="00BC6BBD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840697B" w:rsidR="009F2AA1" w:rsidRDefault="004D4EA6" w:rsidP="004D4EA6">
            <w:pPr>
              <w:spacing w:after="0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Por que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sus rasgos de una mujer</w:t>
            </w:r>
            <w:r w:rsidR="004C3D38">
              <w:rPr>
                <w:rFonts w:ascii="Verdana" w:hAnsi="Verdana" w:cstheme="minorHAnsi"/>
                <w:lang w:val="es-CO"/>
              </w:rPr>
              <w:t xml:space="preserve"> </w:t>
            </w:r>
            <w:proofErr w:type="gramStart"/>
            <w:r w:rsidR="004C3D38">
              <w:rPr>
                <w:rFonts w:ascii="Verdana" w:hAnsi="Verdana" w:cstheme="minorHAnsi"/>
                <w:lang w:val="es-CO"/>
              </w:rPr>
              <w:t xml:space="preserve">joven </w:t>
            </w:r>
            <w:r>
              <w:rPr>
                <w:rFonts w:ascii="Verdana" w:hAnsi="Verdana" w:cstheme="minorHAnsi"/>
                <w:lang w:val="es-CO"/>
              </w:rPr>
              <w:t xml:space="preserve"> bonita</w:t>
            </w:r>
            <w:proofErr w:type="gramEnd"/>
            <w:r>
              <w:rPr>
                <w:rFonts w:ascii="Verdana" w:hAnsi="Verdana" w:cstheme="minorHAnsi"/>
                <w:lang w:val="es-CO"/>
              </w:rPr>
              <w:t xml:space="preserve"> y atractiva </w:t>
            </w:r>
          </w:p>
        </w:tc>
        <w:tc>
          <w:tcPr>
            <w:tcW w:w="3321" w:type="dxa"/>
          </w:tcPr>
          <w:p w14:paraId="7F66239E" w14:textId="4512ADDE" w:rsidR="009F2AA1" w:rsidRDefault="004C3D38" w:rsidP="004C3D38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</w:t>
            </w:r>
            <w:proofErr w:type="gramStart"/>
            <w:r>
              <w:rPr>
                <w:rFonts w:ascii="Verdana" w:hAnsi="Verdana" w:cstheme="minorHAnsi"/>
                <w:lang w:val="es-CO"/>
              </w:rPr>
              <w:t>sus rasgo</w:t>
            </w:r>
            <w:proofErr w:type="gramEnd"/>
            <w:r>
              <w:rPr>
                <w:rFonts w:ascii="Verdana" w:hAnsi="Verdana" w:cstheme="minorHAnsi"/>
                <w:lang w:val="es-CO"/>
              </w:rPr>
              <w:t xml:space="preserve"> de una mujer ya adulta y su bellez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7F26E94A" w14:textId="074A7D53" w:rsidR="00BC6BBD" w:rsidRPr="004A42A2" w:rsidRDefault="00AA68BF" w:rsidP="00BC6BBD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  <w:r w:rsidR="00BC6BBD" w:rsidRPr="00BC6BBD">
        <w:t xml:space="preserve"> </w:t>
      </w:r>
      <w:hyperlink r:id="rId12" w:history="1">
        <w:r w:rsidR="00BC6BBD"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2D0A802" w14:textId="77777777" w:rsidR="00BC6BBD" w:rsidRPr="004A42A2" w:rsidRDefault="00BC6BBD" w:rsidP="00BC6BBD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3F52409B" w14:textId="69CA0C65" w:rsidR="004A42A2" w:rsidRDefault="004A42A2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</w:p>
    <w:p w14:paraId="278D197E" w14:textId="6B017E98" w:rsidR="00D66172" w:rsidRPr="004A42A2" w:rsidRDefault="004A42A2" w:rsidP="004C3D38">
      <w:pPr>
        <w:pStyle w:val="Prrafodelista"/>
        <w:spacing w:after="0"/>
        <w:ind w:left="360"/>
        <w:jc w:val="both"/>
        <w:rPr>
          <w:rFonts w:asciiTheme="minorHAnsi" w:hAnsiTheme="minorHAnsi" w:cstheme="minorHAnsi"/>
          <w:lang w:val="en-US"/>
        </w:rPr>
      </w:pPr>
      <w:r>
        <w:rPr>
          <w:rFonts w:ascii="Verdana" w:hAnsi="Verdana"/>
          <w:lang w:val="en-US"/>
        </w:rPr>
        <w:t xml:space="preserve">Link: </w:t>
      </w: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F0A19" w14:textId="77777777" w:rsidR="000101BE" w:rsidRDefault="000101BE" w:rsidP="009E3798">
      <w:pPr>
        <w:spacing w:after="0" w:line="240" w:lineRule="auto"/>
      </w:pPr>
      <w:r>
        <w:separator/>
      </w:r>
    </w:p>
  </w:endnote>
  <w:endnote w:type="continuationSeparator" w:id="0">
    <w:p w14:paraId="09C39FC9" w14:textId="77777777" w:rsidR="000101BE" w:rsidRDefault="000101B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9801" w14:textId="77777777" w:rsidR="000101BE" w:rsidRDefault="000101BE" w:rsidP="009E3798">
      <w:pPr>
        <w:spacing w:after="0" w:line="240" w:lineRule="auto"/>
      </w:pPr>
      <w:r>
        <w:separator/>
      </w:r>
    </w:p>
  </w:footnote>
  <w:footnote w:type="continuationSeparator" w:id="0">
    <w:p w14:paraId="0F220E9E" w14:textId="77777777" w:rsidR="000101BE" w:rsidRDefault="000101B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01BE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3D38"/>
    <w:rsid w:val="004C4A7B"/>
    <w:rsid w:val="004D0EBF"/>
    <w:rsid w:val="004D4EA6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1B62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C6BBD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C1420F7-64ED-4C1A-9800-08330C9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marsella sanchez rojas</cp:lastModifiedBy>
  <cp:revision>2</cp:revision>
  <cp:lastPrinted>2020-04-22T22:02:00Z</cp:lastPrinted>
  <dcterms:created xsi:type="dcterms:W3CDTF">2020-05-07T15:50:00Z</dcterms:created>
  <dcterms:modified xsi:type="dcterms:W3CDTF">2020-05-07T15:50:00Z</dcterms:modified>
</cp:coreProperties>
</file>